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249"/>
        <w:gridCol w:w="3543"/>
        <w:gridCol w:w="638"/>
        <w:gridCol w:w="3344"/>
      </w:tblGrid>
      <w:tr w:rsidR="00D419B2" w:rsidRPr="00894961" w14:paraId="7269F2BD" w14:textId="77777777" w:rsidTr="00D419B2">
        <w:trPr>
          <w:cantSplit/>
        </w:trPr>
        <w:tc>
          <w:tcPr>
            <w:tcW w:w="2235" w:type="dxa"/>
            <w:vAlign w:val="center"/>
          </w:tcPr>
          <w:p w14:paraId="1EE14623" w14:textId="77777777" w:rsidR="00D419B2" w:rsidRPr="00894961" w:rsidRDefault="00D419B2" w:rsidP="001031BF">
            <w:pPr>
              <w:rPr>
                <w:rFonts w:ascii="Arial Narrow" w:hAnsi="Arial Narrow"/>
                <w:sz w:val="20"/>
                <w:szCs w:val="20"/>
              </w:rPr>
            </w:pPr>
            <w:r w:rsidRPr="00EE79E8">
              <w:rPr>
                <w:rFonts w:ascii="Arial Narrow" w:hAnsi="Arial Narrow"/>
                <w:noProof/>
              </w:rPr>
              <w:drawing>
                <wp:inline distT="0" distB="0" distL="0" distR="0" wp14:anchorId="4929C8AB" wp14:editId="630415BF">
                  <wp:extent cx="1187450" cy="520700"/>
                  <wp:effectExtent l="0" t="0" r="0" b="0"/>
                  <wp:docPr id="1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  <w:vAlign w:val="center"/>
          </w:tcPr>
          <w:p w14:paraId="434C5FE4" w14:textId="77777777" w:rsidR="00D419B2" w:rsidRPr="00894961" w:rsidRDefault="00D419B2" w:rsidP="001031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40" w:type="dxa"/>
            <w:gridSpan w:val="3"/>
            <w:vAlign w:val="center"/>
          </w:tcPr>
          <w:p w14:paraId="640789FD" w14:textId="77777777" w:rsidR="00D419B2" w:rsidRPr="00EE79E8" w:rsidRDefault="00D419B2" w:rsidP="001031BF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104598C9" w14:textId="77777777" w:rsidR="00D419B2" w:rsidRPr="00EE79E8" w:rsidRDefault="00D419B2" w:rsidP="001031BF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>«Центр подготовки специалистов "Сварка и Контроль"</w:t>
            </w:r>
          </w:p>
          <w:p w14:paraId="590323BF" w14:textId="77777777" w:rsidR="00D419B2" w:rsidRPr="00EE79E8" w:rsidRDefault="00D419B2" w:rsidP="001031BF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Юридический адрес: Челябинск, Рылеева, 11. Тел.: 8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804 333-18-18, факс: 8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804 333-18-18 (777)</w:t>
            </w:r>
          </w:p>
          <w:p w14:paraId="687F3039" w14:textId="77777777" w:rsidR="00D419B2" w:rsidRPr="00894961" w:rsidRDefault="00D419B2" w:rsidP="001031BF">
            <w:pPr>
              <w:pStyle w:val="af4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ОГРН </w:t>
            </w:r>
            <w:r w:rsidRPr="00894961">
              <w:rPr>
                <w:rFonts w:ascii="Arial Narrow" w:hAnsi="Arial Narrow"/>
                <w:sz w:val="18"/>
                <w:szCs w:val="18"/>
              </w:rPr>
              <w:t>1057424514685,</w:t>
            </w: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ИНН/КПП </w:t>
            </w:r>
            <w:r w:rsidRPr="00894961">
              <w:rPr>
                <w:rFonts w:ascii="Arial Narrow" w:hAnsi="Arial Narrow"/>
                <w:sz w:val="18"/>
                <w:szCs w:val="18"/>
              </w:rPr>
              <w:t>7453142334/ 745101001</w:t>
            </w: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, ОКПО 74229923</w:t>
            </w:r>
          </w:p>
        </w:tc>
      </w:tr>
      <w:tr w:rsidR="00D419B2" w:rsidRPr="00894961" w14:paraId="36247CCF" w14:textId="77777777" w:rsidTr="00D419B2">
        <w:trPr>
          <w:cantSplit/>
        </w:trPr>
        <w:tc>
          <w:tcPr>
            <w:tcW w:w="9921" w:type="dxa"/>
            <w:gridSpan w:val="5"/>
            <w:tcBorders>
              <w:bottom w:val="single" w:sz="4" w:space="0" w:color="auto"/>
            </w:tcBorders>
          </w:tcPr>
          <w:p w14:paraId="65923C69" w14:textId="77777777" w:rsidR="00D419B2" w:rsidRPr="00894961" w:rsidRDefault="00D419B2" w:rsidP="001031B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419B2" w:rsidRPr="00894961" w14:paraId="19E1DFAF" w14:textId="77777777" w:rsidTr="00D419B2">
        <w:trPr>
          <w:cantSplit/>
        </w:trPr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E3EC" w14:textId="77777777" w:rsidR="00D419B2" w:rsidRPr="00EE79E8" w:rsidRDefault="00D419B2" w:rsidP="001031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79E8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ЯВЛЯЕТСЯ ЧЛЕНОМ СРО Ассоциация «НАКС», СВИДЕТЕЛЬСТВО О ЧЛЕНСТВЕ № 0066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9C96" w14:textId="77777777" w:rsidR="00D419B2" w:rsidRPr="00EE79E8" w:rsidRDefault="00D419B2" w:rsidP="001031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2E1E" w14:textId="77777777" w:rsidR="00D419B2" w:rsidRPr="00894961" w:rsidRDefault="00D419B2" w:rsidP="001031B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E79E8">
              <w:rPr>
                <w:rFonts w:ascii="Arial Narrow" w:hAnsi="Arial Narrow" w:cs="Arial"/>
                <w:noProof/>
              </w:rPr>
              <w:drawing>
                <wp:inline distT="0" distB="0" distL="0" distR="0" wp14:anchorId="2EC3211F" wp14:editId="0EDA68D9">
                  <wp:extent cx="1828800" cy="36195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B2" w:rsidRPr="00894961" w14:paraId="387AF06F" w14:textId="77777777" w:rsidTr="00D419B2">
        <w:trPr>
          <w:cantSplit/>
        </w:trPr>
        <w:tc>
          <w:tcPr>
            <w:tcW w:w="9921" w:type="dxa"/>
            <w:gridSpan w:val="5"/>
            <w:tcBorders>
              <w:top w:val="single" w:sz="4" w:space="0" w:color="auto"/>
            </w:tcBorders>
          </w:tcPr>
          <w:p w14:paraId="094F0B8E" w14:textId="77777777" w:rsidR="00D419B2" w:rsidRPr="00894961" w:rsidRDefault="00D419B2" w:rsidP="001031BF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D419B2" w:rsidRPr="00C729D8" w14:paraId="7750EBEB" w14:textId="77777777" w:rsidTr="00D419B2">
        <w:trPr>
          <w:cantSplit/>
        </w:trPr>
        <w:tc>
          <w:tcPr>
            <w:tcW w:w="5984" w:type="dxa"/>
            <w:gridSpan w:val="3"/>
            <w:vAlign w:val="center"/>
          </w:tcPr>
          <w:p w14:paraId="5F66AA1A" w14:textId="46B4E48E" w:rsidR="00D419B2" w:rsidRPr="00E124D9" w:rsidRDefault="00D419B2" w:rsidP="00D419B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729D8">
              <w:rPr>
                <w:b/>
                <w:bCs/>
                <w:sz w:val="22"/>
                <w:szCs w:val="22"/>
              </w:rPr>
              <w:t>Исх. № 2</w:t>
            </w:r>
            <w:r w:rsidR="009C534C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C729D8">
              <w:rPr>
                <w:b/>
                <w:bCs/>
                <w:sz w:val="22"/>
                <w:szCs w:val="22"/>
              </w:rPr>
              <w:t>-</w:t>
            </w:r>
            <w:r w:rsidR="00AA02F0">
              <w:rPr>
                <w:b/>
                <w:bCs/>
                <w:sz w:val="22"/>
                <w:szCs w:val="22"/>
              </w:rPr>
              <w:t>3</w:t>
            </w:r>
            <w:r w:rsidR="009C534C">
              <w:rPr>
                <w:b/>
                <w:bCs/>
                <w:sz w:val="22"/>
                <w:szCs w:val="22"/>
                <w:lang w:val="en-US"/>
              </w:rPr>
              <w:t>25</w:t>
            </w:r>
            <w:r w:rsidRPr="00C729D8">
              <w:rPr>
                <w:b/>
                <w:bCs/>
                <w:sz w:val="22"/>
                <w:szCs w:val="22"/>
              </w:rPr>
              <w:t xml:space="preserve"> от </w:t>
            </w:r>
            <w:r w:rsidR="00EA26A1">
              <w:rPr>
                <w:b/>
                <w:bCs/>
                <w:sz w:val="22"/>
                <w:szCs w:val="22"/>
                <w:lang w:val="en-US"/>
              </w:rPr>
              <w:t>28</w:t>
            </w:r>
            <w:r w:rsidRPr="00C729D8">
              <w:rPr>
                <w:b/>
                <w:bCs/>
                <w:sz w:val="22"/>
                <w:szCs w:val="22"/>
              </w:rPr>
              <w:t>.0</w:t>
            </w:r>
            <w:r w:rsidR="00E124D9">
              <w:rPr>
                <w:b/>
                <w:bCs/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  <w:r w:rsidRPr="00C729D8">
              <w:rPr>
                <w:b/>
                <w:bCs/>
                <w:sz w:val="22"/>
                <w:szCs w:val="22"/>
              </w:rPr>
              <w:t>.20</w:t>
            </w:r>
            <w:r w:rsidR="0084706A">
              <w:rPr>
                <w:b/>
                <w:bCs/>
                <w:sz w:val="22"/>
                <w:szCs w:val="22"/>
              </w:rPr>
              <w:t>2</w:t>
            </w:r>
            <w:r w:rsidR="00EA26A1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C729D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937" w:type="dxa"/>
            <w:gridSpan w:val="2"/>
            <w:vAlign w:val="center"/>
          </w:tcPr>
          <w:p w14:paraId="00988C74" w14:textId="547FE43D" w:rsidR="00D419B2" w:rsidRPr="00C729D8" w:rsidRDefault="00C729D8" w:rsidP="001031BF">
            <w:pPr>
              <w:jc w:val="right"/>
              <w:rPr>
                <w:rFonts w:ascii="Arial" w:hAnsi="Arial" w:cs="Arial"/>
                <w:b/>
                <w:bCs/>
              </w:rPr>
            </w:pPr>
            <w:r w:rsidRPr="00C729D8">
              <w:rPr>
                <w:b/>
                <w:bCs/>
              </w:rPr>
              <w:t>Руководителям предприятий</w:t>
            </w:r>
          </w:p>
        </w:tc>
      </w:tr>
    </w:tbl>
    <w:p w14:paraId="0F141871" w14:textId="572BB24A" w:rsidR="00C729D8" w:rsidRDefault="00FA0BD1" w:rsidP="006651BD">
      <w:pPr>
        <w:pStyle w:val="6"/>
        <w:spacing w:before="120" w:after="60"/>
        <w:jc w:val="left"/>
        <w:rPr>
          <w:i w:val="0"/>
          <w:sz w:val="4"/>
          <w:szCs w:val="4"/>
        </w:rPr>
      </w:pPr>
      <w:r w:rsidRPr="00C729D8">
        <w:rPr>
          <w:i w:val="0"/>
          <w:sz w:val="4"/>
          <w:szCs w:val="4"/>
        </w:rPr>
        <w:tab/>
      </w:r>
      <w:r w:rsidRPr="00C729D8">
        <w:rPr>
          <w:i w:val="0"/>
          <w:sz w:val="4"/>
          <w:szCs w:val="4"/>
        </w:rPr>
        <w:tab/>
      </w:r>
      <w:r w:rsidRPr="00C729D8">
        <w:rPr>
          <w:i w:val="0"/>
          <w:sz w:val="4"/>
          <w:szCs w:val="4"/>
        </w:rPr>
        <w:tab/>
      </w:r>
    </w:p>
    <w:p w14:paraId="4263A5BD" w14:textId="77777777" w:rsidR="00C119C2" w:rsidRPr="00C119C2" w:rsidRDefault="00C119C2" w:rsidP="00C119C2"/>
    <w:p w14:paraId="79D5ED94" w14:textId="6C6F90D4" w:rsidR="00C729D8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 xml:space="preserve">Приглашение на Всероссийский конкурс РОНКТД </w:t>
      </w:r>
    </w:p>
    <w:p w14:paraId="195B6381" w14:textId="77777777" w:rsidR="00C729D8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 xml:space="preserve">по неразрушающему контролю </w:t>
      </w:r>
    </w:p>
    <w:p w14:paraId="7BD2406E" w14:textId="04FD06B9" w:rsidR="00FA0BD1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>«Дефектоскопист 202</w:t>
      </w:r>
      <w:r w:rsidR="00357CC7">
        <w:rPr>
          <w:b/>
          <w:bCs/>
          <w:sz w:val="28"/>
          <w:szCs w:val="28"/>
        </w:rPr>
        <w:t>4</w:t>
      </w:r>
      <w:r w:rsidRPr="00C729D8">
        <w:rPr>
          <w:b/>
          <w:bCs/>
          <w:sz w:val="28"/>
          <w:szCs w:val="28"/>
        </w:rPr>
        <w:t>»</w:t>
      </w:r>
    </w:p>
    <w:p w14:paraId="2370A6B8" w14:textId="455CF606" w:rsidR="00FA0BD1" w:rsidRDefault="00FA0BD1" w:rsidP="00FA0BD1">
      <w:pPr>
        <w:tabs>
          <w:tab w:val="left" w:pos="993"/>
        </w:tabs>
        <w:jc w:val="center"/>
        <w:rPr>
          <w:sz w:val="20"/>
          <w:szCs w:val="20"/>
        </w:rPr>
      </w:pPr>
    </w:p>
    <w:p w14:paraId="3525CBA1" w14:textId="77777777" w:rsidR="00357CC7" w:rsidRPr="009C534C" w:rsidRDefault="00357CC7" w:rsidP="009C534C">
      <w:pPr>
        <w:ind w:firstLine="567"/>
        <w:jc w:val="both"/>
      </w:pPr>
      <w:r w:rsidRPr="009C534C">
        <w:t xml:space="preserve">Приглашаем вас принять участие в ежегодном </w:t>
      </w:r>
      <w:r w:rsidRPr="009C534C">
        <w:rPr>
          <w:b/>
        </w:rPr>
        <w:t>Всероссийском конкурсе РОНКТД по неразрушающему контролю «Дефектоскопист»</w:t>
      </w:r>
      <w:r w:rsidRPr="009C534C">
        <w:t xml:space="preserve"> (далее – Конкурс), который проводится Российским обществом по неразрушающему контролю и</w:t>
      </w:r>
      <w:r w:rsidRPr="009C534C">
        <w:rPr>
          <w:lang w:val="en-US"/>
        </w:rPr>
        <w:t> </w:t>
      </w:r>
      <w:r w:rsidRPr="009C534C">
        <w:t>технической диагностике (РОНКТД).</w:t>
      </w:r>
    </w:p>
    <w:p w14:paraId="0601A3E7" w14:textId="77777777" w:rsidR="00357CC7" w:rsidRPr="009C534C" w:rsidRDefault="00357CC7" w:rsidP="009C534C">
      <w:pPr>
        <w:ind w:firstLine="567"/>
        <w:jc w:val="both"/>
      </w:pPr>
      <w:r w:rsidRPr="009C534C">
        <w:t xml:space="preserve">Оператором Конкурса является СРО Ассоциация «НАКС» – центральный орган Системы неразрушающего контроля РОНКТД на опасных производственных объектах (СНК ОПО РОНКТД). </w:t>
      </w:r>
    </w:p>
    <w:p w14:paraId="07F9822E" w14:textId="77777777" w:rsidR="00357CC7" w:rsidRPr="009C534C" w:rsidRDefault="00357CC7" w:rsidP="009C534C">
      <w:pPr>
        <w:ind w:firstLine="567"/>
        <w:jc w:val="both"/>
      </w:pPr>
      <w:r w:rsidRPr="009C534C">
        <w:t>В 2023 году участниками Конкурса стали 430 специалистов из 224 предприятий реального сектора экономики из 32 регионов РФ.</w:t>
      </w:r>
    </w:p>
    <w:p w14:paraId="4B26D0E2" w14:textId="34C1412F" w:rsidR="00C729D8" w:rsidRPr="009C534C" w:rsidRDefault="00C729D8" w:rsidP="009C534C">
      <w:pPr>
        <w:tabs>
          <w:tab w:val="left" w:pos="993"/>
        </w:tabs>
        <w:ind w:firstLine="567"/>
        <w:jc w:val="both"/>
      </w:pPr>
      <w:r w:rsidRPr="009C534C">
        <w:t xml:space="preserve">Конкурс проводится в два этапа: </w:t>
      </w:r>
    </w:p>
    <w:p w14:paraId="284BB5B3" w14:textId="12C6C169" w:rsidR="00C729D8" w:rsidRPr="009C534C" w:rsidRDefault="00C729D8" w:rsidP="009C534C">
      <w:pPr>
        <w:tabs>
          <w:tab w:val="left" w:pos="993"/>
        </w:tabs>
        <w:ind w:firstLine="567"/>
        <w:jc w:val="both"/>
      </w:pPr>
      <w:r w:rsidRPr="009C534C">
        <w:sym w:font="Symbol" w:char="F0B7"/>
      </w:r>
      <w:r w:rsidRPr="009C534C">
        <w:t xml:space="preserve"> Отборочный (региональный) в г. Челябинске – </w:t>
      </w:r>
      <w:r w:rsidRPr="009C534C">
        <w:rPr>
          <w:u w:val="single"/>
        </w:rPr>
        <w:t xml:space="preserve">в период с </w:t>
      </w:r>
      <w:r w:rsidR="00357CC7" w:rsidRPr="009C534C">
        <w:rPr>
          <w:u w:val="single"/>
        </w:rPr>
        <w:t>21</w:t>
      </w:r>
      <w:r w:rsidRPr="009C534C">
        <w:rPr>
          <w:u w:val="single"/>
        </w:rPr>
        <w:t xml:space="preserve"> по </w:t>
      </w:r>
      <w:r w:rsidR="00357CC7" w:rsidRPr="009C534C">
        <w:rPr>
          <w:u w:val="single"/>
        </w:rPr>
        <w:t>22</w:t>
      </w:r>
      <w:r w:rsidR="00CD4F39" w:rsidRPr="009C534C">
        <w:rPr>
          <w:u w:val="single"/>
        </w:rPr>
        <w:t xml:space="preserve"> </w:t>
      </w:r>
      <w:r w:rsidR="00AA02F0" w:rsidRPr="009C534C">
        <w:rPr>
          <w:u w:val="single"/>
        </w:rPr>
        <w:t>мая</w:t>
      </w:r>
      <w:r w:rsidRPr="009C534C">
        <w:rPr>
          <w:u w:val="single"/>
        </w:rPr>
        <w:t xml:space="preserve"> 202</w:t>
      </w:r>
      <w:r w:rsidR="00357CC7" w:rsidRPr="009C534C">
        <w:rPr>
          <w:u w:val="single"/>
        </w:rPr>
        <w:t>4</w:t>
      </w:r>
      <w:r w:rsidRPr="009C534C">
        <w:rPr>
          <w:u w:val="single"/>
        </w:rPr>
        <w:t>;</w:t>
      </w:r>
    </w:p>
    <w:p w14:paraId="667C28C4" w14:textId="77777777" w:rsidR="00C729D8" w:rsidRPr="009C534C" w:rsidRDefault="00C729D8" w:rsidP="009C534C">
      <w:pPr>
        <w:tabs>
          <w:tab w:val="left" w:pos="993"/>
        </w:tabs>
        <w:ind w:firstLine="567"/>
        <w:jc w:val="both"/>
      </w:pPr>
      <w:r w:rsidRPr="009C534C">
        <w:rPr>
          <w:b/>
          <w:bCs/>
        </w:rPr>
        <w:t>Конкурс проводится в следующих номинациях</w:t>
      </w:r>
      <w:r w:rsidRPr="009C534C">
        <w:t xml:space="preserve">: </w:t>
      </w:r>
    </w:p>
    <w:p w14:paraId="372C312D" w14:textId="6D0F5FBC" w:rsidR="00C729D8" w:rsidRPr="009C534C" w:rsidRDefault="00C729D8" w:rsidP="009C534C">
      <w:pPr>
        <w:tabs>
          <w:tab w:val="left" w:pos="993"/>
        </w:tabs>
        <w:ind w:firstLine="567"/>
        <w:jc w:val="both"/>
      </w:pPr>
      <w:r w:rsidRPr="009C534C">
        <w:t>1) Визуальный и измерительный контроль (ВИК)</w:t>
      </w:r>
      <w:r w:rsidR="00FC3F71" w:rsidRPr="009C534C">
        <w:t>;</w:t>
      </w:r>
    </w:p>
    <w:p w14:paraId="5D0FD689" w14:textId="77777777" w:rsidR="00FC3F71" w:rsidRPr="009C534C" w:rsidRDefault="00CD4F39" w:rsidP="009C534C">
      <w:pPr>
        <w:tabs>
          <w:tab w:val="left" w:pos="993"/>
        </w:tabs>
        <w:ind w:firstLine="567"/>
        <w:jc w:val="both"/>
      </w:pPr>
      <w:r w:rsidRPr="009C534C">
        <w:t>2</w:t>
      </w:r>
      <w:r w:rsidR="00C729D8" w:rsidRPr="009C534C">
        <w:t xml:space="preserve">) </w:t>
      </w:r>
      <w:r w:rsidR="00FC3F71" w:rsidRPr="009C534C">
        <w:t>Ультразвуковой контроль (УК);</w:t>
      </w:r>
    </w:p>
    <w:p w14:paraId="6339CEA9" w14:textId="4CFF8585" w:rsidR="00C729D8" w:rsidRPr="009C534C" w:rsidRDefault="00FC3F71" w:rsidP="009C534C">
      <w:pPr>
        <w:tabs>
          <w:tab w:val="left" w:pos="993"/>
        </w:tabs>
        <w:ind w:firstLine="567"/>
        <w:jc w:val="both"/>
      </w:pPr>
      <w:r w:rsidRPr="009C534C">
        <w:t>3)</w:t>
      </w:r>
      <w:r w:rsidR="00CD4F39" w:rsidRPr="009C534C">
        <w:t xml:space="preserve"> </w:t>
      </w:r>
      <w:r w:rsidR="00C729D8" w:rsidRPr="009C534C">
        <w:t>Радиационный контроль (РК)</w:t>
      </w:r>
      <w:r w:rsidRPr="009C534C">
        <w:t>.</w:t>
      </w:r>
    </w:p>
    <w:p w14:paraId="27BDDB2D" w14:textId="308B9DA4" w:rsidR="009C534C" w:rsidRPr="009C534C" w:rsidRDefault="00C729D8" w:rsidP="009C534C">
      <w:pPr>
        <w:tabs>
          <w:tab w:val="left" w:pos="851"/>
        </w:tabs>
        <w:ind w:firstLine="567"/>
        <w:jc w:val="both"/>
      </w:pPr>
      <w:r w:rsidRPr="009C534C">
        <w:sym w:font="Symbol" w:char="F0B7"/>
      </w:r>
      <w:r w:rsidRPr="009C534C">
        <w:t xml:space="preserve"> </w:t>
      </w:r>
      <w:r w:rsidR="009C534C" w:rsidRPr="009C534C">
        <w:t xml:space="preserve"> Финальный – с 09 по 12 сентября 2024 г. в Москве на площадке ЦВК «Экспоцентр».</w:t>
      </w:r>
    </w:p>
    <w:p w14:paraId="2A5274A3" w14:textId="398E1E6C" w:rsidR="00EC302A" w:rsidRPr="009C534C" w:rsidRDefault="00EC302A" w:rsidP="009C534C">
      <w:pPr>
        <w:tabs>
          <w:tab w:val="left" w:pos="993"/>
        </w:tabs>
        <w:ind w:firstLine="567"/>
        <w:jc w:val="both"/>
        <w:rPr>
          <w:bCs/>
        </w:rPr>
      </w:pPr>
      <w:r w:rsidRPr="009C534C">
        <w:rPr>
          <w:bCs/>
        </w:rPr>
        <w:t xml:space="preserve">Программа мероприятия и информация по конкурсу размещены на сайте </w:t>
      </w:r>
      <w:hyperlink r:id="rId10" w:history="1">
        <w:r w:rsidRPr="009C534C">
          <w:rPr>
            <w:rStyle w:val="af5"/>
            <w:bCs/>
          </w:rPr>
          <w:t>https://svarka74.ru/</w:t>
        </w:r>
      </w:hyperlink>
      <w:r w:rsidRPr="009C534C">
        <w:rPr>
          <w:bCs/>
        </w:rPr>
        <w:t>.</w:t>
      </w:r>
    </w:p>
    <w:p w14:paraId="52C0B615" w14:textId="45A42EB6" w:rsidR="00CD4F39" w:rsidRPr="009C534C" w:rsidRDefault="009C534C" w:rsidP="009C534C">
      <w:pPr>
        <w:ind w:firstLine="425"/>
        <w:jc w:val="both"/>
        <w:rPr>
          <w:bCs/>
        </w:rPr>
      </w:pPr>
      <w:r w:rsidRPr="009C534C">
        <w:t xml:space="preserve">Участие в отборочном этапе Конкурса </w:t>
      </w:r>
      <w:r w:rsidRPr="009C534C">
        <w:rPr>
          <w:b/>
        </w:rPr>
        <w:t>бесплатное</w:t>
      </w:r>
      <w:r w:rsidRPr="009C534C">
        <w:t xml:space="preserve"> для всех конкурсантов – специалистов неразрушающего контроля из любых организаций и отраслей. В Конкурсе традиционно примут участие представители ПАО «Газпром», ПАО «Транснефть», ОАО «РЖД», ПАО «ТМК» и других крупных промышленных предприятий.</w:t>
      </w:r>
    </w:p>
    <w:p w14:paraId="0F67837E" w14:textId="77777777" w:rsidR="009C534C" w:rsidRPr="009C534C" w:rsidRDefault="009C534C" w:rsidP="009C534C">
      <w:pPr>
        <w:pStyle w:val="af4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" w:name="_Hlk79660992"/>
      <w:r w:rsidRPr="009C534C">
        <w:rPr>
          <w:rFonts w:ascii="Times New Roman" w:hAnsi="Times New Roman" w:cs="Times New Roman"/>
          <w:bCs/>
          <w:sz w:val="24"/>
          <w:szCs w:val="24"/>
          <w:lang w:val="ru-RU"/>
        </w:rPr>
        <w:t>Приглашаем вас стать частью масштабного события в области неразрушающего контроля, продемонстрировать высокий профессиональный уровень специалистов и заявить о своей компании на Всероссийском конкурсе РОНКТД по неразрушающему контролю «Дефектоскопист».</w:t>
      </w:r>
    </w:p>
    <w:p w14:paraId="39028AA3" w14:textId="743E029F" w:rsidR="00202F5E" w:rsidRPr="009C534C" w:rsidRDefault="00202F5E" w:rsidP="009C534C">
      <w:pPr>
        <w:tabs>
          <w:tab w:val="left" w:pos="993"/>
        </w:tabs>
        <w:ind w:firstLine="567"/>
        <w:jc w:val="both"/>
      </w:pPr>
      <w:r w:rsidRPr="009C534C">
        <w:t>Заявки</w:t>
      </w:r>
      <w:r w:rsidR="00EC302A" w:rsidRPr="009C534C">
        <w:t xml:space="preserve"> </w:t>
      </w:r>
      <w:r w:rsidRPr="009C534C">
        <w:t xml:space="preserve">на участие в региональном этапе конкурса направлять по адресу: </w:t>
      </w:r>
      <w:hyperlink r:id="rId11" w:history="1">
        <w:r w:rsidR="009C534C" w:rsidRPr="009C534C">
          <w:rPr>
            <w:rStyle w:val="af5"/>
            <w:lang w:val="en-US"/>
          </w:rPr>
          <w:t>volkova</w:t>
        </w:r>
        <w:r w:rsidR="009C534C" w:rsidRPr="009C534C">
          <w:rPr>
            <w:rStyle w:val="af5"/>
          </w:rPr>
          <w:t>@</w:t>
        </w:r>
        <w:r w:rsidR="009C534C" w:rsidRPr="009C534C">
          <w:rPr>
            <w:rStyle w:val="af5"/>
            <w:lang w:val="en-US"/>
          </w:rPr>
          <w:t>svarka</w:t>
        </w:r>
        <w:r w:rsidR="009C534C" w:rsidRPr="009C534C">
          <w:rPr>
            <w:rStyle w:val="af5"/>
          </w:rPr>
          <w:t>74.</w:t>
        </w:r>
        <w:r w:rsidR="009C534C" w:rsidRPr="009C534C">
          <w:rPr>
            <w:rStyle w:val="af5"/>
            <w:lang w:val="en-US"/>
          </w:rPr>
          <w:t>ru</w:t>
        </w:r>
      </w:hyperlink>
      <w:r w:rsidR="00EC302A" w:rsidRPr="009C534C">
        <w:rPr>
          <w:rStyle w:val="af5"/>
        </w:rPr>
        <w:t xml:space="preserve"> </w:t>
      </w:r>
      <w:r w:rsidR="00EC302A" w:rsidRPr="009C534C">
        <w:rPr>
          <w:rStyle w:val="af5"/>
          <w:u w:val="none"/>
        </w:rPr>
        <w:t xml:space="preserve"> </w:t>
      </w:r>
      <w:r w:rsidR="00EC302A" w:rsidRPr="009C534C">
        <w:rPr>
          <w:rStyle w:val="af5"/>
          <w:color w:val="auto"/>
          <w:u w:val="none"/>
        </w:rPr>
        <w:t>или</w:t>
      </w:r>
      <w:r w:rsidR="00EC302A" w:rsidRPr="009C534C">
        <w:rPr>
          <w:rStyle w:val="af5"/>
          <w:u w:val="none"/>
        </w:rPr>
        <w:t xml:space="preserve"> </w:t>
      </w:r>
      <w:hyperlink r:id="rId12" w:history="1">
        <w:r w:rsidR="00AA02F0" w:rsidRPr="009C534C">
          <w:rPr>
            <w:rStyle w:val="af5"/>
            <w:lang w:val="en-US"/>
          </w:rPr>
          <w:t>helen</w:t>
        </w:r>
        <w:r w:rsidR="00AA02F0" w:rsidRPr="009C534C">
          <w:rPr>
            <w:rStyle w:val="af5"/>
          </w:rPr>
          <w:t>@</w:t>
        </w:r>
        <w:r w:rsidR="00AA02F0" w:rsidRPr="009C534C">
          <w:rPr>
            <w:rStyle w:val="af5"/>
            <w:lang w:val="en-US"/>
          </w:rPr>
          <w:t>svarka</w:t>
        </w:r>
        <w:r w:rsidR="00AA02F0" w:rsidRPr="009C534C">
          <w:rPr>
            <w:rStyle w:val="af5"/>
          </w:rPr>
          <w:t>74.</w:t>
        </w:r>
        <w:r w:rsidR="00AA02F0" w:rsidRPr="009C534C">
          <w:rPr>
            <w:rStyle w:val="af5"/>
            <w:lang w:val="en-US"/>
          </w:rPr>
          <w:t>ru</w:t>
        </w:r>
      </w:hyperlink>
    </w:p>
    <w:p w14:paraId="3BF4F7BC" w14:textId="0CA90CB1" w:rsidR="00AE537A" w:rsidRPr="009C534C" w:rsidRDefault="00AE537A" w:rsidP="009C534C">
      <w:pPr>
        <w:tabs>
          <w:tab w:val="left" w:pos="993"/>
        </w:tabs>
        <w:ind w:firstLine="567"/>
        <w:jc w:val="both"/>
      </w:pPr>
      <w:r w:rsidRPr="009C534C">
        <w:t xml:space="preserve">По всем вопросам, касающимся проведения </w:t>
      </w:r>
      <w:r w:rsidR="00EC302A" w:rsidRPr="009C534C">
        <w:t>мероприятия</w:t>
      </w:r>
      <w:r w:rsidRPr="009C534C">
        <w:t xml:space="preserve"> обращаться по телефону:</w:t>
      </w:r>
    </w:p>
    <w:p w14:paraId="5BC0AA3E" w14:textId="4A964120" w:rsidR="00AE537A" w:rsidRPr="009C534C" w:rsidRDefault="00AE537A" w:rsidP="009C534C">
      <w:pPr>
        <w:tabs>
          <w:tab w:val="left" w:pos="993"/>
        </w:tabs>
        <w:ind w:firstLine="567"/>
        <w:jc w:val="both"/>
      </w:pPr>
      <w:r w:rsidRPr="009C534C">
        <w:t xml:space="preserve">8 (351) 729-94-20 </w:t>
      </w:r>
      <w:r w:rsidR="0077144F" w:rsidRPr="009C534C">
        <w:t>(доб. 1</w:t>
      </w:r>
      <w:r w:rsidR="00AA02F0" w:rsidRPr="009C534C">
        <w:t>15</w:t>
      </w:r>
      <w:r w:rsidR="0077144F" w:rsidRPr="009C534C">
        <w:t xml:space="preserve">) </w:t>
      </w:r>
      <w:r w:rsidR="00AA02F0" w:rsidRPr="009C534C">
        <w:t>Першанина Е</w:t>
      </w:r>
      <w:r w:rsidR="008032D5" w:rsidRPr="009C534C">
        <w:t>.</w:t>
      </w:r>
      <w:r w:rsidR="00AA02F0" w:rsidRPr="009C534C">
        <w:t>А.</w:t>
      </w:r>
      <w:r w:rsidR="0077144F" w:rsidRPr="009C534C">
        <w:t xml:space="preserve"> или </w:t>
      </w:r>
      <w:r w:rsidR="009C534C" w:rsidRPr="009C534C">
        <w:t>+7 905 83 67 211 (Viber, WhatsApp)</w:t>
      </w:r>
      <w:r w:rsidRPr="009C534C">
        <w:t>) Волкова Е.Д.</w:t>
      </w:r>
    </w:p>
    <w:bookmarkEnd w:id="1"/>
    <w:p w14:paraId="625DE6A4" w14:textId="4765FE44" w:rsidR="00AE537A" w:rsidRDefault="00AE537A" w:rsidP="00C729D8">
      <w:pPr>
        <w:tabs>
          <w:tab w:val="left" w:pos="993"/>
        </w:tabs>
        <w:ind w:firstLine="567"/>
        <w:jc w:val="both"/>
      </w:pPr>
    </w:p>
    <w:p w14:paraId="2ED844A1" w14:textId="1E33FFC2" w:rsidR="00AE537A" w:rsidRDefault="000B3C5C" w:rsidP="00C729D8">
      <w:pPr>
        <w:tabs>
          <w:tab w:val="left" w:pos="993"/>
        </w:tabs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FAD6E1" wp14:editId="005CD364">
            <wp:simplePos x="0" y="0"/>
            <wp:positionH relativeFrom="column">
              <wp:posOffset>3575685</wp:posOffset>
            </wp:positionH>
            <wp:positionV relativeFrom="paragraph">
              <wp:posOffset>107315</wp:posOffset>
            </wp:positionV>
            <wp:extent cx="1276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78" y="21140"/>
                <wp:lineTo x="212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A466" w14:textId="0915A3A7" w:rsidR="00AE537A" w:rsidRDefault="00AE537A" w:rsidP="00C729D8">
      <w:pPr>
        <w:tabs>
          <w:tab w:val="left" w:pos="993"/>
        </w:tabs>
        <w:ind w:firstLine="567"/>
        <w:jc w:val="both"/>
      </w:pPr>
    </w:p>
    <w:p w14:paraId="5334B481" w14:textId="27309573" w:rsidR="00C729D8" w:rsidRPr="00C729D8" w:rsidRDefault="00AE537A" w:rsidP="000B3C5C">
      <w:pPr>
        <w:tabs>
          <w:tab w:val="left" w:pos="993"/>
        </w:tabs>
        <w:ind w:firstLine="567"/>
      </w:pPr>
      <w:r>
        <w:t>Директор ООО «ЦПС «Сварка и Контроль»                                   Д.М. Шахматов</w:t>
      </w:r>
    </w:p>
    <w:sectPr w:rsidR="00C729D8" w:rsidRPr="00C729D8" w:rsidSect="00032D26">
      <w:headerReference w:type="even" r:id="rId14"/>
      <w:headerReference w:type="default" r:id="rId15"/>
      <w:footerReference w:type="default" r:id="rId16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D0E4" w14:textId="77777777" w:rsidR="0094063E" w:rsidRDefault="0094063E">
      <w:r>
        <w:separator/>
      </w:r>
    </w:p>
  </w:endnote>
  <w:endnote w:type="continuationSeparator" w:id="0">
    <w:p w14:paraId="4A5500DC" w14:textId="77777777" w:rsidR="0094063E" w:rsidRDefault="009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F191" w14:textId="77777777"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0DD">
      <w:rPr>
        <w:noProof/>
      </w:rPr>
      <w:t>2</w:t>
    </w:r>
    <w:r>
      <w:rPr>
        <w:noProof/>
      </w:rPr>
      <w:fldChar w:fldCharType="end"/>
    </w:r>
  </w:p>
  <w:p w14:paraId="19EE445C" w14:textId="77777777"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76E9" w14:textId="77777777" w:rsidR="0094063E" w:rsidRDefault="0094063E">
      <w:r>
        <w:separator/>
      </w:r>
    </w:p>
  </w:footnote>
  <w:footnote w:type="continuationSeparator" w:id="0">
    <w:p w14:paraId="491B79AE" w14:textId="77777777" w:rsidR="0094063E" w:rsidRDefault="0094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034D" w14:textId="77777777"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E7FAE" w14:textId="77777777"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6D14" w14:textId="77777777"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 w15:restartNumberingAfterBreak="0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1B17461"/>
    <w:multiLevelType w:val="hybridMultilevel"/>
    <w:tmpl w:val="381E4C38"/>
    <w:lvl w:ilvl="0" w:tplc="B71677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7"/>
  </w:num>
  <w:num w:numId="4">
    <w:abstractNumId w:val="39"/>
  </w:num>
  <w:num w:numId="5">
    <w:abstractNumId w:val="30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8"/>
  </w:num>
  <w:num w:numId="11">
    <w:abstractNumId w:val="26"/>
  </w:num>
  <w:num w:numId="12">
    <w:abstractNumId w:val="20"/>
  </w:num>
  <w:num w:numId="13">
    <w:abstractNumId w:val="14"/>
  </w:num>
  <w:num w:numId="14">
    <w:abstractNumId w:val="25"/>
  </w:num>
  <w:num w:numId="15">
    <w:abstractNumId w:val="11"/>
  </w:num>
  <w:num w:numId="16">
    <w:abstractNumId w:val="23"/>
  </w:num>
  <w:num w:numId="17">
    <w:abstractNumId w:val="36"/>
  </w:num>
  <w:num w:numId="18">
    <w:abstractNumId w:val="9"/>
  </w:num>
  <w:num w:numId="19">
    <w:abstractNumId w:val="32"/>
  </w:num>
  <w:num w:numId="20">
    <w:abstractNumId w:val="0"/>
  </w:num>
  <w:num w:numId="21">
    <w:abstractNumId w:val="8"/>
  </w:num>
  <w:num w:numId="22">
    <w:abstractNumId w:val="6"/>
  </w:num>
  <w:num w:numId="23">
    <w:abstractNumId w:val="35"/>
  </w:num>
  <w:num w:numId="24">
    <w:abstractNumId w:val="1"/>
  </w:num>
  <w:num w:numId="25">
    <w:abstractNumId w:val="18"/>
  </w:num>
  <w:num w:numId="26">
    <w:abstractNumId w:val="7"/>
  </w:num>
  <w:num w:numId="27">
    <w:abstractNumId w:val="37"/>
  </w:num>
  <w:num w:numId="28">
    <w:abstractNumId w:val="29"/>
  </w:num>
  <w:num w:numId="29">
    <w:abstractNumId w:val="17"/>
  </w:num>
  <w:num w:numId="30">
    <w:abstractNumId w:val="24"/>
  </w:num>
  <w:num w:numId="31">
    <w:abstractNumId w:val="4"/>
  </w:num>
  <w:num w:numId="32">
    <w:abstractNumId w:val="34"/>
  </w:num>
  <w:num w:numId="33">
    <w:abstractNumId w:val="33"/>
  </w:num>
  <w:num w:numId="34">
    <w:abstractNumId w:val="38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B3C5C"/>
    <w:rsid w:val="000C431E"/>
    <w:rsid w:val="000C5107"/>
    <w:rsid w:val="000F03AC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02F5E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57CC7"/>
    <w:rsid w:val="0036107D"/>
    <w:rsid w:val="00392F23"/>
    <w:rsid w:val="003933BF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2326"/>
    <w:rsid w:val="004E4AC3"/>
    <w:rsid w:val="004E73FE"/>
    <w:rsid w:val="004F562E"/>
    <w:rsid w:val="005109A2"/>
    <w:rsid w:val="00526850"/>
    <w:rsid w:val="0053635B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5BAA"/>
    <w:rsid w:val="005E783F"/>
    <w:rsid w:val="005F10A0"/>
    <w:rsid w:val="005F50B8"/>
    <w:rsid w:val="005F64E5"/>
    <w:rsid w:val="00613794"/>
    <w:rsid w:val="006173DC"/>
    <w:rsid w:val="00633125"/>
    <w:rsid w:val="00641693"/>
    <w:rsid w:val="00643A0F"/>
    <w:rsid w:val="00647269"/>
    <w:rsid w:val="0066037A"/>
    <w:rsid w:val="00662283"/>
    <w:rsid w:val="006640DD"/>
    <w:rsid w:val="006651BD"/>
    <w:rsid w:val="00671931"/>
    <w:rsid w:val="00673DEE"/>
    <w:rsid w:val="006750D2"/>
    <w:rsid w:val="0068258B"/>
    <w:rsid w:val="006859AE"/>
    <w:rsid w:val="00685A52"/>
    <w:rsid w:val="0069088B"/>
    <w:rsid w:val="0069376E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2286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144F"/>
    <w:rsid w:val="00774F84"/>
    <w:rsid w:val="0077613B"/>
    <w:rsid w:val="00781264"/>
    <w:rsid w:val="00782391"/>
    <w:rsid w:val="00785298"/>
    <w:rsid w:val="00787395"/>
    <w:rsid w:val="007B038D"/>
    <w:rsid w:val="007B2D8C"/>
    <w:rsid w:val="007B6779"/>
    <w:rsid w:val="007C7FF9"/>
    <w:rsid w:val="007E4358"/>
    <w:rsid w:val="007F3671"/>
    <w:rsid w:val="007F58A3"/>
    <w:rsid w:val="008032D5"/>
    <w:rsid w:val="00804E07"/>
    <w:rsid w:val="0082073F"/>
    <w:rsid w:val="0083026F"/>
    <w:rsid w:val="00842DCB"/>
    <w:rsid w:val="00846E4D"/>
    <w:rsid w:val="0084706A"/>
    <w:rsid w:val="008528F9"/>
    <w:rsid w:val="0085730D"/>
    <w:rsid w:val="008655CC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E0D98"/>
    <w:rsid w:val="008F1DF2"/>
    <w:rsid w:val="008F5C56"/>
    <w:rsid w:val="008F5C8A"/>
    <w:rsid w:val="0090428C"/>
    <w:rsid w:val="00914B6B"/>
    <w:rsid w:val="009166ED"/>
    <w:rsid w:val="0094063E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C534C"/>
    <w:rsid w:val="009D183F"/>
    <w:rsid w:val="009D31D2"/>
    <w:rsid w:val="009F44DA"/>
    <w:rsid w:val="00A07719"/>
    <w:rsid w:val="00A1132E"/>
    <w:rsid w:val="00A270D0"/>
    <w:rsid w:val="00A33E1B"/>
    <w:rsid w:val="00A57187"/>
    <w:rsid w:val="00A73EC6"/>
    <w:rsid w:val="00A80A59"/>
    <w:rsid w:val="00A81667"/>
    <w:rsid w:val="00A82A54"/>
    <w:rsid w:val="00A861D1"/>
    <w:rsid w:val="00A90EE5"/>
    <w:rsid w:val="00A93760"/>
    <w:rsid w:val="00A94AC5"/>
    <w:rsid w:val="00AA02F0"/>
    <w:rsid w:val="00AA1452"/>
    <w:rsid w:val="00AA4241"/>
    <w:rsid w:val="00AB2D1D"/>
    <w:rsid w:val="00AE257B"/>
    <w:rsid w:val="00AE537A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946DC"/>
    <w:rsid w:val="00B957B3"/>
    <w:rsid w:val="00BA2550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19C2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29D8"/>
    <w:rsid w:val="00C75C54"/>
    <w:rsid w:val="00CB067E"/>
    <w:rsid w:val="00CC6051"/>
    <w:rsid w:val="00CD4F39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419B2"/>
    <w:rsid w:val="00D57679"/>
    <w:rsid w:val="00D7336F"/>
    <w:rsid w:val="00D7459D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24D9"/>
    <w:rsid w:val="00E1369D"/>
    <w:rsid w:val="00E201AA"/>
    <w:rsid w:val="00E2510B"/>
    <w:rsid w:val="00E26027"/>
    <w:rsid w:val="00E300B1"/>
    <w:rsid w:val="00E31422"/>
    <w:rsid w:val="00E36323"/>
    <w:rsid w:val="00E40B09"/>
    <w:rsid w:val="00E42930"/>
    <w:rsid w:val="00E51902"/>
    <w:rsid w:val="00E547FA"/>
    <w:rsid w:val="00E56A94"/>
    <w:rsid w:val="00E6008D"/>
    <w:rsid w:val="00E972F6"/>
    <w:rsid w:val="00EA020A"/>
    <w:rsid w:val="00EA0ED7"/>
    <w:rsid w:val="00EA26A1"/>
    <w:rsid w:val="00EA31F8"/>
    <w:rsid w:val="00EA59F8"/>
    <w:rsid w:val="00EA7B42"/>
    <w:rsid w:val="00EB2DE6"/>
    <w:rsid w:val="00EC2F34"/>
    <w:rsid w:val="00EC302A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0BD2"/>
    <w:rsid w:val="00F96CF1"/>
    <w:rsid w:val="00FA0BD1"/>
    <w:rsid w:val="00FA2615"/>
    <w:rsid w:val="00FC2DAD"/>
    <w:rsid w:val="00FC3F71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0FA0B"/>
  <w15:docId w15:val="{3ADFA325-0819-447D-99B8-FDF6F855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419B2"/>
    <w:pPr>
      <w:widowControl w:val="0"/>
    </w:pPr>
    <w:rPr>
      <w:rFonts w:ascii="Calibri" w:eastAsia="Andale Sans UI" w:hAnsi="Calibri" w:cs="Tahoma"/>
      <w:color w:val="00000A"/>
      <w:sz w:val="22"/>
      <w:szCs w:val="22"/>
      <w:lang w:val="en-US" w:eastAsia="en-US" w:bidi="en-US"/>
    </w:rPr>
  </w:style>
  <w:style w:type="character" w:styleId="af5">
    <w:name w:val="Hyperlink"/>
    <w:rsid w:val="00B957B3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F367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A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@svarka7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ova@svarka74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varka74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5F81-1076-407B-AF93-852837BD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volkova</cp:lastModifiedBy>
  <cp:revision>8</cp:revision>
  <cp:lastPrinted>2021-08-09T03:14:00Z</cp:lastPrinted>
  <dcterms:created xsi:type="dcterms:W3CDTF">2022-03-10T10:56:00Z</dcterms:created>
  <dcterms:modified xsi:type="dcterms:W3CDTF">2024-03-28T05:33:00Z</dcterms:modified>
</cp:coreProperties>
</file>